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四书指月  下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四书指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65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冯梦龙全集  四书指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